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323"/>
        <w:gridCol w:w="1701"/>
        <w:gridCol w:w="1701"/>
        <w:gridCol w:w="1134"/>
        <w:gridCol w:w="2410"/>
        <w:gridCol w:w="3510"/>
        <w:gridCol w:w="2126"/>
        <w:gridCol w:w="850"/>
      </w:tblGrid>
      <w:tr w:rsidR="00D65E9A" w:rsidRPr="001D3F04" w:rsidTr="00740FBD">
        <w:trPr>
          <w:trHeight w:val="300"/>
        </w:trPr>
        <w:tc>
          <w:tcPr>
            <w:tcW w:w="14755" w:type="dxa"/>
            <w:gridSpan w:val="8"/>
            <w:shd w:val="clear" w:color="auto" w:fill="auto"/>
            <w:noWrap/>
            <w:vAlign w:val="bottom"/>
            <w:hideMark/>
          </w:tcPr>
          <w:p w:rsidR="00D65E9A" w:rsidRPr="0032335F" w:rsidRDefault="00D65E9A" w:rsidP="001D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ecutate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e parcursul luni</w:t>
            </w:r>
            <w:r w:rsidR="005C5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 </w:t>
            </w:r>
            <w:r w:rsidR="001D3F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ianuarie</w:t>
            </w:r>
            <w:r w:rsidR="00070D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53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BF7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D3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65E9A" w:rsidRPr="00CC140D" w:rsidTr="00740FBD">
        <w:trPr>
          <w:trHeight w:val="375"/>
        </w:trPr>
        <w:tc>
          <w:tcPr>
            <w:tcW w:w="14755" w:type="dxa"/>
            <w:gridSpan w:val="8"/>
            <w:shd w:val="clear" w:color="auto" w:fill="auto"/>
            <w:noWrap/>
            <w:vAlign w:val="bottom"/>
            <w:hideMark/>
          </w:tcPr>
          <w:p w:rsidR="00D65E9A" w:rsidRPr="007A6448" w:rsidRDefault="007370DE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7A6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IPLT Nicolae Milescu Spătarul</w:t>
            </w:r>
          </w:p>
        </w:tc>
      </w:tr>
      <w:tr w:rsidR="00D65E9A" w:rsidRPr="00B16218" w:rsidTr="00740FBD">
        <w:trPr>
          <w:trHeight w:val="263"/>
        </w:trPr>
        <w:tc>
          <w:tcPr>
            <w:tcW w:w="14755" w:type="dxa"/>
            <w:gridSpan w:val="8"/>
            <w:shd w:val="clear" w:color="auto" w:fill="auto"/>
            <w:vAlign w:val="center"/>
            <w:hideMark/>
          </w:tcPr>
          <w:p w:rsidR="00D65E9A" w:rsidRPr="00CC140D" w:rsidRDefault="00D65E9A" w:rsidP="001D3F04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  <w:r w:rsidR="00F9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rsonal 11</w:t>
            </w:r>
            <w:r w:rsidR="001D3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efectiv</w:t>
            </w:r>
            <w:r w:rsidR="00855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F6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1D3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53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ersoane</w:t>
            </w:r>
          </w:p>
        </w:tc>
      </w:tr>
      <w:tr w:rsidR="0020371F" w:rsidRPr="00CC140D" w:rsidTr="00740FBD">
        <w:trPr>
          <w:trHeight w:val="375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20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ticolul de cheltuiel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ugetul aprobat/precizat</w:t>
            </w:r>
          </w:p>
          <w:p w:rsidR="0020371F" w:rsidRPr="00CC140D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mii le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mii le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1F" w:rsidRPr="0030343C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ista agenților economic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1F" w:rsidRPr="00CC140D" w:rsidRDefault="0020371F" w:rsidP="00CC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numirea bunurilor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lucrărilor 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și serviciilor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mărul, data valabilității contractului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E2" w:rsidRDefault="0020371F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a contractului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20371F" w:rsidRPr="00CC140D" w:rsidRDefault="00891EE2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ii lei</w:t>
            </w:r>
          </w:p>
        </w:tc>
      </w:tr>
      <w:tr w:rsidR="0020371F" w:rsidRPr="00CC140D" w:rsidTr="00740FBD">
        <w:trPr>
          <w:trHeight w:val="232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C4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Total de la începutul anulu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În luna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urentă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7FA9" w:rsidRPr="00CC140D" w:rsidTr="005B5828">
        <w:trPr>
          <w:trHeight w:val="378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FA9" w:rsidRPr="000A1545" w:rsidRDefault="00BF7FA9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7F6522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0,0/8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7F6522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7F6522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numerarea munc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7FA9" w:rsidRPr="00CC140D" w:rsidTr="005B5828">
        <w:trPr>
          <w:trHeight w:val="23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212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7F6522" w:rsidRDefault="007F6522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8,0/237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7F6522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7F6522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tribuții de asigurări soci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7FA9" w:rsidRPr="00CC49B8" w:rsidTr="005B5828">
        <w:trPr>
          <w:trHeight w:val="278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7F6522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,9/3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7F6522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7F6522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ime de asigurări medic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7FA9" w:rsidRPr="00B16218" w:rsidTr="00E72A3D">
        <w:trPr>
          <w:trHeight w:val="322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E72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7F6522" w:rsidP="00E72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0/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7F6522" w:rsidP="00E72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7F6522" w:rsidP="00E72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E7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B16218" w:rsidRDefault="00BF7FA9" w:rsidP="00E7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B1621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Indemn pt incapacitatea temp de mun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E7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E7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75BE" w:rsidRPr="00B16218" w:rsidTr="00E72A3D">
        <w:trPr>
          <w:trHeight w:val="302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5BE" w:rsidRPr="000A1545" w:rsidRDefault="000A75BE" w:rsidP="00E72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2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BE" w:rsidRPr="000A1545" w:rsidRDefault="009A03F8" w:rsidP="00E72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BE" w:rsidRDefault="009A03F8" w:rsidP="00E72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BE" w:rsidRDefault="009A03F8" w:rsidP="00E72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BE" w:rsidRPr="000A1545" w:rsidRDefault="000A75BE" w:rsidP="00E7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BE" w:rsidRPr="00B16218" w:rsidRDefault="000A75BE" w:rsidP="00E72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B1621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ompensatie cadrelor didactice pentru transport 70 le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BE" w:rsidRPr="000A1545" w:rsidRDefault="000A75BE" w:rsidP="00E7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BE" w:rsidRPr="000A1545" w:rsidRDefault="000A75BE" w:rsidP="00E7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FC9" w:rsidRPr="00070D83" w:rsidTr="00E72A3D">
        <w:trPr>
          <w:trHeight w:val="322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FC9" w:rsidRDefault="002F2FC9" w:rsidP="00E72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C9" w:rsidRDefault="009A03F8" w:rsidP="00E72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C9" w:rsidRDefault="009A03F8" w:rsidP="00E72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C9" w:rsidRDefault="009A03F8" w:rsidP="00E72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C9" w:rsidRPr="000A1545" w:rsidRDefault="002F2FC9" w:rsidP="00E7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C9" w:rsidRDefault="002F2FC9" w:rsidP="00E72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ensatie cadrelor didactice 2000 le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C9" w:rsidRPr="000A1545" w:rsidRDefault="002F2FC9" w:rsidP="00E7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C9" w:rsidRPr="000A1545" w:rsidRDefault="002F2FC9" w:rsidP="00E7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7FA9" w:rsidRPr="003830BE" w:rsidTr="00633725">
        <w:trPr>
          <w:trHeight w:val="41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E72A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22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9A03F8" w:rsidP="00E72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/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9A03F8" w:rsidP="00E72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9A03F8" w:rsidP="00E72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284A38" w:rsidP="00E7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BF7FA9" w:rsidRPr="00B16218">
                <w:rPr>
                  <w:rFonts w:ascii="Times New Roman" w:hAnsi="Times New Roman" w:cs="Times New Roman"/>
                  <w:sz w:val="20"/>
                  <w:szCs w:val="20"/>
                  <w:lang w:val="fr-FR"/>
                </w:rPr>
                <w:t>ICS GNF Furnizare Energie SRL</w:t>
              </w:r>
            </w:hyperlink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E7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ergie electr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9542D5" w:rsidRDefault="00EA6D77" w:rsidP="00E72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2D5">
              <w:rPr>
                <w:rFonts w:ascii="Times New Roman" w:hAnsi="Times New Roman" w:cs="Times New Roman"/>
                <w:sz w:val="16"/>
                <w:szCs w:val="16"/>
              </w:rPr>
              <w:t>2021-0000000143</w:t>
            </w:r>
          </w:p>
          <w:p w:rsidR="00EA6D77" w:rsidRPr="009542D5" w:rsidRDefault="00EA6D77" w:rsidP="00E7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42D5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9542D5" w:rsidRDefault="00EA6D77" w:rsidP="00E7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4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</w:tr>
      <w:tr w:rsidR="009A03F8" w:rsidRPr="003830BE" w:rsidTr="00E72A3D">
        <w:trPr>
          <w:trHeight w:val="17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8" w:rsidRPr="000A1545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F8" w:rsidRPr="000A1545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5,0/5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F8" w:rsidRPr="000A1545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F8" w:rsidRPr="000A1545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8" w:rsidRPr="000050AA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50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MOELECTRICA 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8" w:rsidRPr="000050AA" w:rsidRDefault="009A03F8" w:rsidP="009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0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nergie term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8" w:rsidRPr="009542D5" w:rsidRDefault="004031B8" w:rsidP="009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542D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21-0000000144</w:t>
            </w:r>
          </w:p>
          <w:p w:rsidR="004031B8" w:rsidRPr="009542D5" w:rsidRDefault="004031B8" w:rsidP="009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542D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1.12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8" w:rsidRPr="009542D5" w:rsidRDefault="004031B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2D5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</w:tr>
      <w:tr w:rsidR="009A03F8" w:rsidRPr="00F01098" w:rsidTr="00633725">
        <w:trPr>
          <w:trHeight w:val="70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8" w:rsidRPr="000A1545" w:rsidRDefault="009A03F8" w:rsidP="009A03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F8" w:rsidRPr="000A1545" w:rsidRDefault="009A03F8" w:rsidP="009A03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,0/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F8" w:rsidRPr="000A1545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F8" w:rsidRPr="000A1545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8" w:rsidRPr="000A1545" w:rsidRDefault="009A03F8" w:rsidP="009A03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 Apa-Canal Chisinau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8" w:rsidRPr="000A1545" w:rsidRDefault="009A03F8" w:rsidP="009A03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pa si canaliza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8" w:rsidRPr="009542D5" w:rsidRDefault="009A03F8" w:rsidP="009A03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8" w:rsidRPr="009542D5" w:rsidRDefault="009A03F8" w:rsidP="009A03F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3F8" w:rsidRPr="00F01098" w:rsidTr="00E72A3D">
        <w:trPr>
          <w:trHeight w:val="40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8" w:rsidRPr="000A1545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F8" w:rsidRPr="000A1545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,0/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F8" w:rsidRPr="000A1545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F8" w:rsidRPr="000A1545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8" w:rsidRPr="00BF52D2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52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 REGIA AUTOSALUBRITAT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8" w:rsidRPr="000A1545" w:rsidRDefault="009A03F8" w:rsidP="009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nsportare deșeu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8" w:rsidRPr="009542D5" w:rsidRDefault="009A03F8" w:rsidP="009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8" w:rsidRPr="009542D5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3F8" w:rsidRPr="00BF3291" w:rsidTr="00E72A3D">
        <w:trPr>
          <w:trHeight w:val="18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8" w:rsidRPr="000A1545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F8" w:rsidRPr="000A1545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,9/3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F8" w:rsidRPr="000A1545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F8" w:rsidRPr="000A1545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8" w:rsidRPr="00A102B2" w:rsidRDefault="004031B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0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 Moldteleco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8" w:rsidRPr="000A1545" w:rsidRDefault="009A03F8" w:rsidP="009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rvicii intern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8" w:rsidRPr="009542D5" w:rsidRDefault="004031B8" w:rsidP="009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542D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21-0000000368</w:t>
            </w:r>
          </w:p>
          <w:p w:rsidR="004031B8" w:rsidRPr="009542D5" w:rsidRDefault="004031B8" w:rsidP="009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542D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1.12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8" w:rsidRPr="009542D5" w:rsidRDefault="004031B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2D5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</w:tr>
      <w:tr w:rsidR="009A03F8" w:rsidRPr="00BF3291" w:rsidTr="00633725">
        <w:trPr>
          <w:trHeight w:val="19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8" w:rsidRPr="000A1545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F8" w:rsidRPr="000A1545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8/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F8" w:rsidRPr="000A1545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F8" w:rsidRPr="000A1545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8" w:rsidRPr="004031B8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 Moldteleco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8" w:rsidRPr="0058412A" w:rsidRDefault="009A03F8" w:rsidP="009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rvicii de telecomunicat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8" w:rsidRPr="009542D5" w:rsidRDefault="009A03F8" w:rsidP="009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8" w:rsidRPr="009542D5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3F8" w:rsidRPr="00BF3291" w:rsidTr="00633725">
        <w:trPr>
          <w:trHeight w:val="19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8" w:rsidRPr="000A1545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F8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/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F8" w:rsidRPr="000A1545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F8" w:rsidRPr="000A1545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8" w:rsidRPr="00A102B2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8" w:rsidRPr="0058412A" w:rsidRDefault="009A03F8" w:rsidP="009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rvicii de transpo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8" w:rsidRPr="009542D5" w:rsidRDefault="009A03F8" w:rsidP="009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8" w:rsidRPr="009542D5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3F8" w:rsidRPr="00070D83" w:rsidTr="00740FBD">
        <w:trPr>
          <w:trHeight w:val="70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8" w:rsidRPr="000A1545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F8" w:rsidRPr="000A1545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0,0/4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F8" w:rsidRPr="000A1545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F8" w:rsidRPr="000A1545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8" w:rsidRPr="0058412A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8" w:rsidRPr="0058412A" w:rsidRDefault="009A03F8" w:rsidP="009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rvicii de reparatii curen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8" w:rsidRPr="009542D5" w:rsidRDefault="009A03F8" w:rsidP="009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8" w:rsidRPr="009542D5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3F8" w:rsidRPr="00BF3291" w:rsidTr="00E72A3D">
        <w:trPr>
          <w:trHeight w:val="16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8" w:rsidRPr="000A1545" w:rsidRDefault="009A03F8" w:rsidP="009A03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F8" w:rsidRPr="000A1545" w:rsidRDefault="009A03F8" w:rsidP="009A03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3,7/97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F8" w:rsidRPr="000A1545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F8" w:rsidRPr="000A1545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8" w:rsidRPr="000A1545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SCANI-SC I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8" w:rsidRPr="000A1545" w:rsidRDefault="009A03F8" w:rsidP="009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imenatia elevil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8" w:rsidRPr="009542D5" w:rsidRDefault="004031B8" w:rsidP="009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542D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21-0000000145</w:t>
            </w:r>
          </w:p>
          <w:p w:rsidR="004031B8" w:rsidRPr="009542D5" w:rsidRDefault="004031B8" w:rsidP="009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542D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1.12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8" w:rsidRPr="009542D5" w:rsidRDefault="004031B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2D5">
              <w:rPr>
                <w:rFonts w:ascii="Times New Roman" w:hAnsi="Times New Roman" w:cs="Times New Roman"/>
                <w:sz w:val="16"/>
                <w:szCs w:val="16"/>
              </w:rPr>
              <w:t>973,7</w:t>
            </w:r>
          </w:p>
        </w:tc>
      </w:tr>
      <w:tr w:rsidR="009A03F8" w:rsidRPr="00BF3291" w:rsidTr="00633725">
        <w:trPr>
          <w:trHeight w:val="166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8" w:rsidRPr="000A1545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F8" w:rsidRPr="000A1545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/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F8" w:rsidRPr="000A1545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F8" w:rsidRPr="000A1545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8" w:rsidRPr="00A102B2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8" w:rsidRPr="00A102B2" w:rsidRDefault="009A03F8" w:rsidP="009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rvicii atribuite altor alini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8" w:rsidRPr="009542D5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8" w:rsidRPr="009542D5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3F8" w:rsidRPr="00BF3291" w:rsidTr="005B5828">
        <w:trPr>
          <w:trHeight w:val="70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8" w:rsidRPr="000A1545" w:rsidRDefault="009A03F8" w:rsidP="009A03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F8" w:rsidRPr="000A1545" w:rsidRDefault="009A03F8" w:rsidP="009A03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,0/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F8" w:rsidRPr="000A1545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F8" w:rsidRPr="000A1545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8" w:rsidRPr="000A1545" w:rsidRDefault="009A03F8" w:rsidP="009A03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8" w:rsidRPr="000A1545" w:rsidRDefault="009A03F8" w:rsidP="009A03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curarea tehnic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8" w:rsidRPr="009542D5" w:rsidRDefault="009A03F8" w:rsidP="009A03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8" w:rsidRPr="009542D5" w:rsidRDefault="009A03F8" w:rsidP="009A03F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3F8" w:rsidRPr="00D204DE" w:rsidTr="005B5828">
        <w:trPr>
          <w:trHeight w:val="186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8" w:rsidRPr="000A1545" w:rsidRDefault="009A03F8" w:rsidP="009A03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F8" w:rsidRPr="000A1545" w:rsidRDefault="009A03F8" w:rsidP="009A03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0/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F8" w:rsidRPr="000A1545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F8" w:rsidRPr="000A1545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8" w:rsidRPr="000A1545" w:rsidRDefault="009A03F8" w:rsidP="009A03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8" w:rsidRPr="000A1545" w:rsidRDefault="009A03F8" w:rsidP="009A03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Procurare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able scola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8" w:rsidRPr="009542D5" w:rsidRDefault="009A03F8" w:rsidP="009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8" w:rsidRPr="009542D5" w:rsidRDefault="009A03F8" w:rsidP="009A03F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3F8" w:rsidRPr="00BF3291" w:rsidTr="00BF52D2">
        <w:trPr>
          <w:trHeight w:val="20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8" w:rsidRPr="000A1545" w:rsidRDefault="009A03F8" w:rsidP="009A03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F8" w:rsidRPr="000A1545" w:rsidRDefault="009A03F8" w:rsidP="009A03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3/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F8" w:rsidRPr="000A1545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F8" w:rsidRPr="000A1545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8" w:rsidRPr="000A1545" w:rsidRDefault="009A03F8" w:rsidP="009A03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8" w:rsidRPr="000A1545" w:rsidRDefault="009A03F8" w:rsidP="009A0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urarea medicamentel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8" w:rsidRPr="000A1545" w:rsidRDefault="009A03F8" w:rsidP="009A03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8" w:rsidRPr="000A1545" w:rsidRDefault="009A03F8" w:rsidP="009A03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3F8" w:rsidRPr="00383EB4" w:rsidTr="00BF52D2">
        <w:trPr>
          <w:trHeight w:val="15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8" w:rsidRPr="000A1545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5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F8" w:rsidRPr="009A03F8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/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F8" w:rsidRPr="000A1545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F8" w:rsidRPr="000A1545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8" w:rsidRPr="00383EB4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8" w:rsidRPr="00383EB4" w:rsidRDefault="009A03F8" w:rsidP="009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terialelor in scopuri didacti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8" w:rsidRPr="00383EB4" w:rsidRDefault="009A03F8" w:rsidP="009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8" w:rsidRPr="000A1545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3F8" w:rsidRPr="00837367" w:rsidTr="005B5828">
        <w:trPr>
          <w:trHeight w:val="268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8" w:rsidRPr="000A1545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F8" w:rsidRPr="000A1545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/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F8" w:rsidRPr="000A1545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F8" w:rsidRPr="000A1545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8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8" w:rsidRPr="000A1545" w:rsidRDefault="009A03F8" w:rsidP="009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Procurarea materialelor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8" w:rsidRPr="000A1545" w:rsidRDefault="009A03F8" w:rsidP="009A03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8" w:rsidRPr="000A1545" w:rsidRDefault="009A03F8" w:rsidP="009A03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3F8" w:rsidRPr="00BF3291" w:rsidTr="009A03F8">
        <w:trPr>
          <w:trHeight w:val="330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8" w:rsidRPr="000A1545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7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F8" w:rsidRPr="000A1545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/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F8" w:rsidRPr="000A1545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F8" w:rsidRPr="000A1545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8" w:rsidRPr="004630B2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8" w:rsidRPr="000A1545" w:rsidRDefault="009A03F8" w:rsidP="009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curarea materialelor de construct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8" w:rsidRPr="000A1545" w:rsidRDefault="009A03F8" w:rsidP="009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8" w:rsidRPr="000A1545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335F" w:rsidRPr="002431AB" w:rsidRDefault="005673E5" w:rsidP="00E72A3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 w:rsidRPr="005673E5">
        <w:rPr>
          <w:rFonts w:ascii="Times New Roman" w:hAnsi="Times New Roman" w:cs="Times New Roman"/>
          <w:sz w:val="28"/>
          <w:szCs w:val="28"/>
        </w:rPr>
        <w:t>Conducătorul entității</w:t>
      </w:r>
      <w:r w:rsidR="002431AB">
        <w:rPr>
          <w:rFonts w:ascii="Times New Roman" w:hAnsi="Times New Roman" w:cs="Times New Roman"/>
          <w:sz w:val="28"/>
          <w:szCs w:val="28"/>
        </w:rPr>
        <w:t>_________________</w:t>
      </w:r>
      <w:r w:rsidR="004F6180">
        <w:rPr>
          <w:rFonts w:ascii="Times New Roman" w:hAnsi="Times New Roman" w:cs="Times New Roman"/>
          <w:sz w:val="28"/>
          <w:szCs w:val="28"/>
        </w:rPr>
        <w:t xml:space="preserve"> Buinițkaia Govhar</w:t>
      </w:r>
      <w:r w:rsidR="002431AB">
        <w:rPr>
          <w:rFonts w:ascii="Times New Roman" w:hAnsi="Times New Roman" w:cs="Times New Roman"/>
          <w:sz w:val="28"/>
          <w:szCs w:val="28"/>
        </w:rPr>
        <w:tab/>
      </w:r>
      <w:r w:rsidR="002431AB">
        <w:rPr>
          <w:rFonts w:ascii="Times New Roman" w:hAnsi="Times New Roman" w:cs="Times New Roman"/>
          <w:sz w:val="28"/>
          <w:szCs w:val="28"/>
        </w:rPr>
        <w:tab/>
      </w:r>
      <w:r w:rsidR="002431AB">
        <w:rPr>
          <w:rFonts w:ascii="Times New Roman" w:hAnsi="Times New Roman" w:cs="Times New Roman"/>
          <w:sz w:val="28"/>
          <w:szCs w:val="28"/>
        </w:rPr>
        <w:tab/>
      </w:r>
      <w:r w:rsidR="002431AB">
        <w:rPr>
          <w:rFonts w:ascii="Times New Roman" w:hAnsi="Times New Roman" w:cs="Times New Roman"/>
          <w:sz w:val="28"/>
          <w:szCs w:val="28"/>
        </w:rPr>
        <w:tab/>
      </w:r>
      <w:r w:rsidR="002431AB">
        <w:rPr>
          <w:rFonts w:ascii="Times New Roman" w:hAnsi="Times New Roman" w:cs="Times New Roman"/>
          <w:sz w:val="28"/>
          <w:szCs w:val="28"/>
        </w:rPr>
        <w:tab/>
      </w:r>
    </w:p>
    <w:sectPr w:rsidR="0032335F" w:rsidRPr="002431AB" w:rsidSect="00FC47E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A38" w:rsidRDefault="00284A38" w:rsidP="00002001">
      <w:pPr>
        <w:spacing w:after="0" w:line="240" w:lineRule="auto"/>
      </w:pPr>
      <w:r>
        <w:separator/>
      </w:r>
    </w:p>
  </w:endnote>
  <w:endnote w:type="continuationSeparator" w:id="0">
    <w:p w:rsidR="00284A38" w:rsidRDefault="00284A38" w:rsidP="00002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A38" w:rsidRDefault="00284A38" w:rsidP="00002001">
      <w:pPr>
        <w:spacing w:after="0" w:line="240" w:lineRule="auto"/>
      </w:pPr>
      <w:r>
        <w:separator/>
      </w:r>
    </w:p>
  </w:footnote>
  <w:footnote w:type="continuationSeparator" w:id="0">
    <w:p w:rsidR="00284A38" w:rsidRDefault="00284A38" w:rsidP="00002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00D12"/>
    <w:rsid w:val="00002001"/>
    <w:rsid w:val="00002AE7"/>
    <w:rsid w:val="000050AA"/>
    <w:rsid w:val="00005D68"/>
    <w:rsid w:val="00015E73"/>
    <w:rsid w:val="00017371"/>
    <w:rsid w:val="00030DDF"/>
    <w:rsid w:val="000428A0"/>
    <w:rsid w:val="00045948"/>
    <w:rsid w:val="0005088D"/>
    <w:rsid w:val="00050F09"/>
    <w:rsid w:val="000573B4"/>
    <w:rsid w:val="000601D0"/>
    <w:rsid w:val="00060FC4"/>
    <w:rsid w:val="00061328"/>
    <w:rsid w:val="00064504"/>
    <w:rsid w:val="00070D83"/>
    <w:rsid w:val="00073B50"/>
    <w:rsid w:val="000751EF"/>
    <w:rsid w:val="000757D3"/>
    <w:rsid w:val="00077E2D"/>
    <w:rsid w:val="000809EF"/>
    <w:rsid w:val="00080E1D"/>
    <w:rsid w:val="00093AA1"/>
    <w:rsid w:val="00094A15"/>
    <w:rsid w:val="00095A3C"/>
    <w:rsid w:val="000A1545"/>
    <w:rsid w:val="000A373C"/>
    <w:rsid w:val="000A75BE"/>
    <w:rsid w:val="000C2EB2"/>
    <w:rsid w:val="000C627B"/>
    <w:rsid w:val="000D2FE9"/>
    <w:rsid w:val="000D3B79"/>
    <w:rsid w:val="000D64D6"/>
    <w:rsid w:val="000F3D5C"/>
    <w:rsid w:val="000F6885"/>
    <w:rsid w:val="0010055E"/>
    <w:rsid w:val="0010320B"/>
    <w:rsid w:val="00104EB6"/>
    <w:rsid w:val="0011137C"/>
    <w:rsid w:val="00114447"/>
    <w:rsid w:val="00130A48"/>
    <w:rsid w:val="00133094"/>
    <w:rsid w:val="001350A1"/>
    <w:rsid w:val="00135439"/>
    <w:rsid w:val="00135549"/>
    <w:rsid w:val="00135F47"/>
    <w:rsid w:val="001444C8"/>
    <w:rsid w:val="00150F81"/>
    <w:rsid w:val="001511A6"/>
    <w:rsid w:val="00151A13"/>
    <w:rsid w:val="00154C78"/>
    <w:rsid w:val="00165269"/>
    <w:rsid w:val="00165274"/>
    <w:rsid w:val="00165ABD"/>
    <w:rsid w:val="00167A7F"/>
    <w:rsid w:val="00172C94"/>
    <w:rsid w:val="00172F33"/>
    <w:rsid w:val="00175334"/>
    <w:rsid w:val="00177BC7"/>
    <w:rsid w:val="00193F17"/>
    <w:rsid w:val="001A0F9A"/>
    <w:rsid w:val="001B46B0"/>
    <w:rsid w:val="001C29AA"/>
    <w:rsid w:val="001C4344"/>
    <w:rsid w:val="001C444E"/>
    <w:rsid w:val="001D29A2"/>
    <w:rsid w:val="001D3F04"/>
    <w:rsid w:val="001E425D"/>
    <w:rsid w:val="001E5B0B"/>
    <w:rsid w:val="001F3D87"/>
    <w:rsid w:val="001F50AD"/>
    <w:rsid w:val="001F6336"/>
    <w:rsid w:val="0020371F"/>
    <w:rsid w:val="00205E31"/>
    <w:rsid w:val="00206425"/>
    <w:rsid w:val="00211BC6"/>
    <w:rsid w:val="00223E8C"/>
    <w:rsid w:val="00225A67"/>
    <w:rsid w:val="00231C6A"/>
    <w:rsid w:val="002431AB"/>
    <w:rsid w:val="00245E2E"/>
    <w:rsid w:val="0026544C"/>
    <w:rsid w:val="002661FE"/>
    <w:rsid w:val="00266881"/>
    <w:rsid w:val="00270D2A"/>
    <w:rsid w:val="00275266"/>
    <w:rsid w:val="00283653"/>
    <w:rsid w:val="002840D8"/>
    <w:rsid w:val="00284A38"/>
    <w:rsid w:val="00296B30"/>
    <w:rsid w:val="00297456"/>
    <w:rsid w:val="002A4DFB"/>
    <w:rsid w:val="002B0A37"/>
    <w:rsid w:val="002B2582"/>
    <w:rsid w:val="002C1AA1"/>
    <w:rsid w:val="002C7725"/>
    <w:rsid w:val="002D3523"/>
    <w:rsid w:val="002D363F"/>
    <w:rsid w:val="002D5D8F"/>
    <w:rsid w:val="002D64FF"/>
    <w:rsid w:val="002F2FC9"/>
    <w:rsid w:val="002F5092"/>
    <w:rsid w:val="00301ABB"/>
    <w:rsid w:val="0030343C"/>
    <w:rsid w:val="00311E8F"/>
    <w:rsid w:val="0032335F"/>
    <w:rsid w:val="00325298"/>
    <w:rsid w:val="00326C7D"/>
    <w:rsid w:val="003327B6"/>
    <w:rsid w:val="00332854"/>
    <w:rsid w:val="003345E6"/>
    <w:rsid w:val="00354CE4"/>
    <w:rsid w:val="00357041"/>
    <w:rsid w:val="00376CBF"/>
    <w:rsid w:val="003830BE"/>
    <w:rsid w:val="00383EB4"/>
    <w:rsid w:val="00386981"/>
    <w:rsid w:val="00392C48"/>
    <w:rsid w:val="00395EFE"/>
    <w:rsid w:val="003A6786"/>
    <w:rsid w:val="003A7FE6"/>
    <w:rsid w:val="003B754B"/>
    <w:rsid w:val="003D685C"/>
    <w:rsid w:val="003E0518"/>
    <w:rsid w:val="003E75C3"/>
    <w:rsid w:val="003F1FC7"/>
    <w:rsid w:val="00402BB2"/>
    <w:rsid w:val="004031B8"/>
    <w:rsid w:val="004126AB"/>
    <w:rsid w:val="0042064B"/>
    <w:rsid w:val="00420B20"/>
    <w:rsid w:val="004260BA"/>
    <w:rsid w:val="00434998"/>
    <w:rsid w:val="00434AE6"/>
    <w:rsid w:val="0043534E"/>
    <w:rsid w:val="004425B7"/>
    <w:rsid w:val="004530F1"/>
    <w:rsid w:val="004536EE"/>
    <w:rsid w:val="004567B8"/>
    <w:rsid w:val="004579B8"/>
    <w:rsid w:val="004630B2"/>
    <w:rsid w:val="00470CCD"/>
    <w:rsid w:val="00475F68"/>
    <w:rsid w:val="00484CCE"/>
    <w:rsid w:val="004852D2"/>
    <w:rsid w:val="00486940"/>
    <w:rsid w:val="00493724"/>
    <w:rsid w:val="00494EF5"/>
    <w:rsid w:val="0049615A"/>
    <w:rsid w:val="00496A09"/>
    <w:rsid w:val="0049754A"/>
    <w:rsid w:val="004B145F"/>
    <w:rsid w:val="004B1FE0"/>
    <w:rsid w:val="004B23B9"/>
    <w:rsid w:val="004B659B"/>
    <w:rsid w:val="004C09EA"/>
    <w:rsid w:val="004D2214"/>
    <w:rsid w:val="004D462E"/>
    <w:rsid w:val="004D5012"/>
    <w:rsid w:val="004D682C"/>
    <w:rsid w:val="004D7994"/>
    <w:rsid w:val="004D7B3B"/>
    <w:rsid w:val="004E29BE"/>
    <w:rsid w:val="004E2C20"/>
    <w:rsid w:val="004E5F86"/>
    <w:rsid w:val="004E776E"/>
    <w:rsid w:val="004F541C"/>
    <w:rsid w:val="004F6180"/>
    <w:rsid w:val="005044B5"/>
    <w:rsid w:val="00505798"/>
    <w:rsid w:val="005066B1"/>
    <w:rsid w:val="00516A7E"/>
    <w:rsid w:val="005170C9"/>
    <w:rsid w:val="005307EE"/>
    <w:rsid w:val="00531473"/>
    <w:rsid w:val="00532819"/>
    <w:rsid w:val="0054168E"/>
    <w:rsid w:val="0054641A"/>
    <w:rsid w:val="0055371C"/>
    <w:rsid w:val="00553AA6"/>
    <w:rsid w:val="00555ED5"/>
    <w:rsid w:val="005572A9"/>
    <w:rsid w:val="005669CB"/>
    <w:rsid w:val="005673E5"/>
    <w:rsid w:val="00576A02"/>
    <w:rsid w:val="0058161C"/>
    <w:rsid w:val="00581D90"/>
    <w:rsid w:val="0058412A"/>
    <w:rsid w:val="00585F2F"/>
    <w:rsid w:val="00590B97"/>
    <w:rsid w:val="005943FF"/>
    <w:rsid w:val="005950B0"/>
    <w:rsid w:val="00595324"/>
    <w:rsid w:val="005A0923"/>
    <w:rsid w:val="005A531D"/>
    <w:rsid w:val="005B4850"/>
    <w:rsid w:val="005B5828"/>
    <w:rsid w:val="005B6883"/>
    <w:rsid w:val="005B6DC1"/>
    <w:rsid w:val="005C37F6"/>
    <w:rsid w:val="005C5350"/>
    <w:rsid w:val="005D1CFE"/>
    <w:rsid w:val="005D331D"/>
    <w:rsid w:val="005D51B8"/>
    <w:rsid w:val="005D6A6D"/>
    <w:rsid w:val="005E0323"/>
    <w:rsid w:val="005E6806"/>
    <w:rsid w:val="005E769D"/>
    <w:rsid w:val="005F405C"/>
    <w:rsid w:val="005F49B6"/>
    <w:rsid w:val="005F4A4C"/>
    <w:rsid w:val="005F4C9C"/>
    <w:rsid w:val="00607D95"/>
    <w:rsid w:val="0062799E"/>
    <w:rsid w:val="00633725"/>
    <w:rsid w:val="00633D12"/>
    <w:rsid w:val="0063456C"/>
    <w:rsid w:val="006416C8"/>
    <w:rsid w:val="00643083"/>
    <w:rsid w:val="00644B0D"/>
    <w:rsid w:val="00651CA5"/>
    <w:rsid w:val="0065477F"/>
    <w:rsid w:val="0066067B"/>
    <w:rsid w:val="00666DD1"/>
    <w:rsid w:val="00667280"/>
    <w:rsid w:val="00667A7B"/>
    <w:rsid w:val="00672E08"/>
    <w:rsid w:val="00676AB8"/>
    <w:rsid w:val="00684527"/>
    <w:rsid w:val="006848A9"/>
    <w:rsid w:val="00686838"/>
    <w:rsid w:val="006A3C15"/>
    <w:rsid w:val="006A654E"/>
    <w:rsid w:val="006B24BF"/>
    <w:rsid w:val="006B2C8F"/>
    <w:rsid w:val="006B671D"/>
    <w:rsid w:val="006B6874"/>
    <w:rsid w:val="006C1615"/>
    <w:rsid w:val="006C649A"/>
    <w:rsid w:val="006C6FE3"/>
    <w:rsid w:val="006D1A33"/>
    <w:rsid w:val="006D2469"/>
    <w:rsid w:val="006D24E6"/>
    <w:rsid w:val="006D433D"/>
    <w:rsid w:val="006E0940"/>
    <w:rsid w:val="006E6AA8"/>
    <w:rsid w:val="00705590"/>
    <w:rsid w:val="00706D94"/>
    <w:rsid w:val="00707680"/>
    <w:rsid w:val="007077C5"/>
    <w:rsid w:val="0071199A"/>
    <w:rsid w:val="00714CCE"/>
    <w:rsid w:val="00715286"/>
    <w:rsid w:val="00724224"/>
    <w:rsid w:val="007252F4"/>
    <w:rsid w:val="007370DE"/>
    <w:rsid w:val="00740500"/>
    <w:rsid w:val="00740FBD"/>
    <w:rsid w:val="00745D0E"/>
    <w:rsid w:val="00753FB4"/>
    <w:rsid w:val="00754B35"/>
    <w:rsid w:val="00756D8E"/>
    <w:rsid w:val="00757B85"/>
    <w:rsid w:val="00762466"/>
    <w:rsid w:val="007646B4"/>
    <w:rsid w:val="00770CB0"/>
    <w:rsid w:val="00771966"/>
    <w:rsid w:val="00773793"/>
    <w:rsid w:val="007738C7"/>
    <w:rsid w:val="00776B3B"/>
    <w:rsid w:val="00777F1B"/>
    <w:rsid w:val="007802FD"/>
    <w:rsid w:val="0078030F"/>
    <w:rsid w:val="00782F18"/>
    <w:rsid w:val="007834C4"/>
    <w:rsid w:val="00785973"/>
    <w:rsid w:val="007926AD"/>
    <w:rsid w:val="0079303F"/>
    <w:rsid w:val="007A02C7"/>
    <w:rsid w:val="007A29B1"/>
    <w:rsid w:val="007A4F1A"/>
    <w:rsid w:val="007A6448"/>
    <w:rsid w:val="007B0520"/>
    <w:rsid w:val="007D2F7E"/>
    <w:rsid w:val="007D3BE4"/>
    <w:rsid w:val="007D505F"/>
    <w:rsid w:val="007E112E"/>
    <w:rsid w:val="007E2B0D"/>
    <w:rsid w:val="007F0419"/>
    <w:rsid w:val="007F2FDB"/>
    <w:rsid w:val="007F6522"/>
    <w:rsid w:val="00800614"/>
    <w:rsid w:val="00802822"/>
    <w:rsid w:val="00814126"/>
    <w:rsid w:val="00815FFD"/>
    <w:rsid w:val="008243DF"/>
    <w:rsid w:val="00831D01"/>
    <w:rsid w:val="008329BA"/>
    <w:rsid w:val="00834BE5"/>
    <w:rsid w:val="0083550E"/>
    <w:rsid w:val="008355C4"/>
    <w:rsid w:val="00837367"/>
    <w:rsid w:val="008547F8"/>
    <w:rsid w:val="008558E6"/>
    <w:rsid w:val="008708FD"/>
    <w:rsid w:val="00870EA8"/>
    <w:rsid w:val="00875F4F"/>
    <w:rsid w:val="008765BA"/>
    <w:rsid w:val="00876F4F"/>
    <w:rsid w:val="008777E4"/>
    <w:rsid w:val="008901F8"/>
    <w:rsid w:val="00891EE2"/>
    <w:rsid w:val="00892E76"/>
    <w:rsid w:val="00894567"/>
    <w:rsid w:val="00894E65"/>
    <w:rsid w:val="008A2265"/>
    <w:rsid w:val="008C5B41"/>
    <w:rsid w:val="008C6F78"/>
    <w:rsid w:val="008E0AE3"/>
    <w:rsid w:val="008E1E1A"/>
    <w:rsid w:val="008F2058"/>
    <w:rsid w:val="00912FA0"/>
    <w:rsid w:val="0092321F"/>
    <w:rsid w:val="00927B09"/>
    <w:rsid w:val="00931DA3"/>
    <w:rsid w:val="00931DB8"/>
    <w:rsid w:val="00934A5B"/>
    <w:rsid w:val="00937F5B"/>
    <w:rsid w:val="00941690"/>
    <w:rsid w:val="0095163E"/>
    <w:rsid w:val="009542D5"/>
    <w:rsid w:val="00962616"/>
    <w:rsid w:val="00962DCA"/>
    <w:rsid w:val="009662EB"/>
    <w:rsid w:val="00966D8D"/>
    <w:rsid w:val="00972606"/>
    <w:rsid w:val="00973B07"/>
    <w:rsid w:val="00981836"/>
    <w:rsid w:val="009868B7"/>
    <w:rsid w:val="009872D4"/>
    <w:rsid w:val="0099307A"/>
    <w:rsid w:val="009A03F8"/>
    <w:rsid w:val="009A1624"/>
    <w:rsid w:val="009A1AA4"/>
    <w:rsid w:val="009B1F21"/>
    <w:rsid w:val="009B26FA"/>
    <w:rsid w:val="009B27FC"/>
    <w:rsid w:val="009B6DD4"/>
    <w:rsid w:val="009D578E"/>
    <w:rsid w:val="009D6B32"/>
    <w:rsid w:val="009D7843"/>
    <w:rsid w:val="009E099E"/>
    <w:rsid w:val="009E0BC6"/>
    <w:rsid w:val="009E288D"/>
    <w:rsid w:val="009E6EBD"/>
    <w:rsid w:val="009F3BDD"/>
    <w:rsid w:val="009F3E4D"/>
    <w:rsid w:val="00A0016E"/>
    <w:rsid w:val="00A07783"/>
    <w:rsid w:val="00A102B2"/>
    <w:rsid w:val="00A24617"/>
    <w:rsid w:val="00A24A40"/>
    <w:rsid w:val="00A3049A"/>
    <w:rsid w:val="00A3212C"/>
    <w:rsid w:val="00A406B1"/>
    <w:rsid w:val="00A43ADE"/>
    <w:rsid w:val="00A453A4"/>
    <w:rsid w:val="00A46686"/>
    <w:rsid w:val="00A51F7C"/>
    <w:rsid w:val="00A54A4B"/>
    <w:rsid w:val="00A5521D"/>
    <w:rsid w:val="00A5670A"/>
    <w:rsid w:val="00A61B11"/>
    <w:rsid w:val="00A621B4"/>
    <w:rsid w:val="00A7306D"/>
    <w:rsid w:val="00A7426D"/>
    <w:rsid w:val="00A808E5"/>
    <w:rsid w:val="00A84E20"/>
    <w:rsid w:val="00A91579"/>
    <w:rsid w:val="00A9505E"/>
    <w:rsid w:val="00AA7BD4"/>
    <w:rsid w:val="00AB0EE0"/>
    <w:rsid w:val="00AC099E"/>
    <w:rsid w:val="00AC5BE7"/>
    <w:rsid w:val="00AD01D2"/>
    <w:rsid w:val="00AE0ECC"/>
    <w:rsid w:val="00AE326A"/>
    <w:rsid w:val="00AE3B1B"/>
    <w:rsid w:val="00AF43C9"/>
    <w:rsid w:val="00AF61D2"/>
    <w:rsid w:val="00B064E3"/>
    <w:rsid w:val="00B1142D"/>
    <w:rsid w:val="00B16218"/>
    <w:rsid w:val="00B247CB"/>
    <w:rsid w:val="00B250CC"/>
    <w:rsid w:val="00B258F5"/>
    <w:rsid w:val="00B25C8A"/>
    <w:rsid w:val="00B4522A"/>
    <w:rsid w:val="00B524E9"/>
    <w:rsid w:val="00B528D7"/>
    <w:rsid w:val="00B52BD9"/>
    <w:rsid w:val="00B55A34"/>
    <w:rsid w:val="00B55DA6"/>
    <w:rsid w:val="00B5629E"/>
    <w:rsid w:val="00B56588"/>
    <w:rsid w:val="00B6288C"/>
    <w:rsid w:val="00B72E87"/>
    <w:rsid w:val="00B811CD"/>
    <w:rsid w:val="00BA17EE"/>
    <w:rsid w:val="00BA1E78"/>
    <w:rsid w:val="00BA235A"/>
    <w:rsid w:val="00BA7B9A"/>
    <w:rsid w:val="00BC4563"/>
    <w:rsid w:val="00BD4483"/>
    <w:rsid w:val="00BE547B"/>
    <w:rsid w:val="00BE6C4B"/>
    <w:rsid w:val="00BF0567"/>
    <w:rsid w:val="00BF1C95"/>
    <w:rsid w:val="00BF3291"/>
    <w:rsid w:val="00BF3C26"/>
    <w:rsid w:val="00BF52D2"/>
    <w:rsid w:val="00BF7FA9"/>
    <w:rsid w:val="00C019AA"/>
    <w:rsid w:val="00C12CFB"/>
    <w:rsid w:val="00C15765"/>
    <w:rsid w:val="00C2671E"/>
    <w:rsid w:val="00C272AF"/>
    <w:rsid w:val="00C273EF"/>
    <w:rsid w:val="00C303DA"/>
    <w:rsid w:val="00C31838"/>
    <w:rsid w:val="00C318B7"/>
    <w:rsid w:val="00C32B06"/>
    <w:rsid w:val="00C34A96"/>
    <w:rsid w:val="00C36286"/>
    <w:rsid w:val="00C36791"/>
    <w:rsid w:val="00C402C1"/>
    <w:rsid w:val="00C418EC"/>
    <w:rsid w:val="00C579F0"/>
    <w:rsid w:val="00C625ED"/>
    <w:rsid w:val="00C70071"/>
    <w:rsid w:val="00C8683A"/>
    <w:rsid w:val="00C93850"/>
    <w:rsid w:val="00CA320B"/>
    <w:rsid w:val="00CA37C2"/>
    <w:rsid w:val="00CA4200"/>
    <w:rsid w:val="00CA5A8A"/>
    <w:rsid w:val="00CB7FB2"/>
    <w:rsid w:val="00CC140D"/>
    <w:rsid w:val="00CC1539"/>
    <w:rsid w:val="00CC4783"/>
    <w:rsid w:val="00CC49B8"/>
    <w:rsid w:val="00CC6E63"/>
    <w:rsid w:val="00CC7DC8"/>
    <w:rsid w:val="00CD20C8"/>
    <w:rsid w:val="00CD6C51"/>
    <w:rsid w:val="00CE0AA7"/>
    <w:rsid w:val="00CE155B"/>
    <w:rsid w:val="00CE2E11"/>
    <w:rsid w:val="00CE31C2"/>
    <w:rsid w:val="00CF38F1"/>
    <w:rsid w:val="00CF7906"/>
    <w:rsid w:val="00D12618"/>
    <w:rsid w:val="00D1293B"/>
    <w:rsid w:val="00D204DE"/>
    <w:rsid w:val="00D20C32"/>
    <w:rsid w:val="00D23EC8"/>
    <w:rsid w:val="00D26CAD"/>
    <w:rsid w:val="00D303C8"/>
    <w:rsid w:val="00D34A31"/>
    <w:rsid w:val="00D376EE"/>
    <w:rsid w:val="00D378F0"/>
    <w:rsid w:val="00D56377"/>
    <w:rsid w:val="00D623A0"/>
    <w:rsid w:val="00D640E6"/>
    <w:rsid w:val="00D65E9A"/>
    <w:rsid w:val="00D7241C"/>
    <w:rsid w:val="00D75364"/>
    <w:rsid w:val="00D7723C"/>
    <w:rsid w:val="00D8019C"/>
    <w:rsid w:val="00D8151B"/>
    <w:rsid w:val="00D827D1"/>
    <w:rsid w:val="00D9135B"/>
    <w:rsid w:val="00D927EC"/>
    <w:rsid w:val="00D95592"/>
    <w:rsid w:val="00D963D8"/>
    <w:rsid w:val="00DA535C"/>
    <w:rsid w:val="00DB0CCC"/>
    <w:rsid w:val="00DB33DA"/>
    <w:rsid w:val="00DC1EDE"/>
    <w:rsid w:val="00DC252E"/>
    <w:rsid w:val="00DD056F"/>
    <w:rsid w:val="00DD2799"/>
    <w:rsid w:val="00DD5897"/>
    <w:rsid w:val="00DD6086"/>
    <w:rsid w:val="00DE1294"/>
    <w:rsid w:val="00DE40AA"/>
    <w:rsid w:val="00DE636F"/>
    <w:rsid w:val="00DF5C7F"/>
    <w:rsid w:val="00E02515"/>
    <w:rsid w:val="00E14E92"/>
    <w:rsid w:val="00E208C1"/>
    <w:rsid w:val="00E237E5"/>
    <w:rsid w:val="00E24B62"/>
    <w:rsid w:val="00E270AD"/>
    <w:rsid w:val="00E3379D"/>
    <w:rsid w:val="00E377E6"/>
    <w:rsid w:val="00E445E2"/>
    <w:rsid w:val="00E468F5"/>
    <w:rsid w:val="00E50041"/>
    <w:rsid w:val="00E5294D"/>
    <w:rsid w:val="00E55D5A"/>
    <w:rsid w:val="00E56A3F"/>
    <w:rsid w:val="00E5776C"/>
    <w:rsid w:val="00E57B6C"/>
    <w:rsid w:val="00E62BCC"/>
    <w:rsid w:val="00E72A3D"/>
    <w:rsid w:val="00E77AEF"/>
    <w:rsid w:val="00E87FB4"/>
    <w:rsid w:val="00E932E2"/>
    <w:rsid w:val="00E9444F"/>
    <w:rsid w:val="00E95C59"/>
    <w:rsid w:val="00EA3869"/>
    <w:rsid w:val="00EA6D77"/>
    <w:rsid w:val="00EA72C3"/>
    <w:rsid w:val="00EB6493"/>
    <w:rsid w:val="00EC0FCA"/>
    <w:rsid w:val="00EC13E1"/>
    <w:rsid w:val="00EC27B6"/>
    <w:rsid w:val="00ED4153"/>
    <w:rsid w:val="00EF7F05"/>
    <w:rsid w:val="00F01098"/>
    <w:rsid w:val="00F01817"/>
    <w:rsid w:val="00F05F59"/>
    <w:rsid w:val="00F07E63"/>
    <w:rsid w:val="00F21749"/>
    <w:rsid w:val="00F217BD"/>
    <w:rsid w:val="00F220B0"/>
    <w:rsid w:val="00F25EE7"/>
    <w:rsid w:val="00F27F84"/>
    <w:rsid w:val="00F27FBE"/>
    <w:rsid w:val="00F336D8"/>
    <w:rsid w:val="00F35C8A"/>
    <w:rsid w:val="00F42534"/>
    <w:rsid w:val="00F4459D"/>
    <w:rsid w:val="00F53732"/>
    <w:rsid w:val="00F7576E"/>
    <w:rsid w:val="00F75AEF"/>
    <w:rsid w:val="00F762B6"/>
    <w:rsid w:val="00F77364"/>
    <w:rsid w:val="00F77CFA"/>
    <w:rsid w:val="00F83D30"/>
    <w:rsid w:val="00F83F1E"/>
    <w:rsid w:val="00F87947"/>
    <w:rsid w:val="00F92DE2"/>
    <w:rsid w:val="00F9606E"/>
    <w:rsid w:val="00FA29B1"/>
    <w:rsid w:val="00FA4FCD"/>
    <w:rsid w:val="00FA64FE"/>
    <w:rsid w:val="00FA6766"/>
    <w:rsid w:val="00FB2CB0"/>
    <w:rsid w:val="00FC1F5C"/>
    <w:rsid w:val="00FC47EC"/>
    <w:rsid w:val="00FD140C"/>
    <w:rsid w:val="00FF5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  <w:style w:type="character" w:styleId="Hyperlink">
    <w:name w:val="Hyperlink"/>
    <w:basedOn w:val="Fontdeparagrafimplicit"/>
    <w:uiPriority w:val="99"/>
    <w:semiHidden/>
    <w:unhideWhenUsed/>
    <w:rsid w:val="00555ED5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00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02001"/>
  </w:style>
  <w:style w:type="paragraph" w:styleId="Subsol">
    <w:name w:val="footer"/>
    <w:basedOn w:val="Normal"/>
    <w:link w:val="SubsolCaracter"/>
    <w:uiPriority w:val="99"/>
    <w:unhideWhenUsed/>
    <w:rsid w:val="0000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02001"/>
  </w:style>
  <w:style w:type="paragraph" w:styleId="TextnBalon">
    <w:name w:val="Balloon Text"/>
    <w:basedOn w:val="Normal"/>
    <w:link w:val="TextnBalonCaracter"/>
    <w:uiPriority w:val="99"/>
    <w:semiHidden/>
    <w:unhideWhenUsed/>
    <w:rsid w:val="005E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E769D"/>
    <w:rPr>
      <w:rFonts w:ascii="Segoe UI" w:hAnsi="Segoe UI" w:cs="Segoe UI"/>
      <w:sz w:val="18"/>
      <w:szCs w:val="18"/>
    </w:rPr>
  </w:style>
  <w:style w:type="character" w:customStyle="1" w:styleId="size3">
    <w:name w:val="size3"/>
    <w:basedOn w:val="Fontdeparagrafimplicit"/>
    <w:rsid w:val="00D963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  <w:style w:type="character" w:styleId="Hyperlink">
    <w:name w:val="Hyperlink"/>
    <w:basedOn w:val="Fontdeparagrafimplicit"/>
    <w:uiPriority w:val="99"/>
    <w:semiHidden/>
    <w:unhideWhenUsed/>
    <w:rsid w:val="00555ED5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00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02001"/>
  </w:style>
  <w:style w:type="paragraph" w:styleId="Subsol">
    <w:name w:val="footer"/>
    <w:basedOn w:val="Normal"/>
    <w:link w:val="SubsolCaracter"/>
    <w:uiPriority w:val="99"/>
    <w:unhideWhenUsed/>
    <w:rsid w:val="0000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02001"/>
  </w:style>
  <w:style w:type="paragraph" w:styleId="TextnBalon">
    <w:name w:val="Balloon Text"/>
    <w:basedOn w:val="Normal"/>
    <w:link w:val="TextnBalonCaracter"/>
    <w:uiPriority w:val="99"/>
    <w:semiHidden/>
    <w:unhideWhenUsed/>
    <w:rsid w:val="005E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E769D"/>
    <w:rPr>
      <w:rFonts w:ascii="Segoe UI" w:hAnsi="Segoe UI" w:cs="Segoe UI"/>
      <w:sz w:val="18"/>
      <w:szCs w:val="18"/>
    </w:rPr>
  </w:style>
  <w:style w:type="character" w:customStyle="1" w:styleId="size3">
    <w:name w:val="size3"/>
    <w:basedOn w:val="Fontdeparagrafimplicit"/>
    <w:rsid w:val="00D96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-docplat.mf.gov.md/document/3278738/pre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81FC4-0322-48FD-A341-C6A9DDC1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86</Characters>
  <Application>Microsoft Office Word</Application>
  <DocSecurity>0</DocSecurity>
  <Lines>14</Lines>
  <Paragraphs>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Procopciuc Alina</cp:lastModifiedBy>
  <cp:revision>2</cp:revision>
  <cp:lastPrinted>2020-12-01T12:53:00Z</cp:lastPrinted>
  <dcterms:created xsi:type="dcterms:W3CDTF">2021-02-09T14:08:00Z</dcterms:created>
  <dcterms:modified xsi:type="dcterms:W3CDTF">2021-02-09T14:08:00Z</dcterms:modified>
</cp:coreProperties>
</file>